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B5CD" w14:textId="2B6BE9A9" w:rsidR="00025EE9" w:rsidRDefault="00025EE9" w:rsidP="00483712">
      <w:pPr>
        <w:spacing w:line="240" w:lineRule="auto"/>
        <w:rPr>
          <w:rFonts w:cstheme="minorHAnsi"/>
        </w:rPr>
      </w:pPr>
      <w:r>
        <w:rPr>
          <w:rFonts w:cstheme="minorHAnsi"/>
          <w:noProof/>
        </w:rPr>
        <w:drawing>
          <wp:inline distT="0" distB="0" distL="0" distR="0" wp14:anchorId="367A39CF" wp14:editId="6ABE8E74">
            <wp:extent cx="35718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1285875"/>
                    </a:xfrm>
                    <a:prstGeom prst="rect">
                      <a:avLst/>
                    </a:prstGeom>
                    <a:noFill/>
                    <a:ln>
                      <a:noFill/>
                    </a:ln>
                  </pic:spPr>
                </pic:pic>
              </a:graphicData>
            </a:graphic>
          </wp:inline>
        </w:drawing>
      </w:r>
    </w:p>
    <w:p w14:paraId="2D8B7DE3" w14:textId="77777777" w:rsidR="00025EE9" w:rsidRDefault="00025EE9" w:rsidP="00483712">
      <w:pPr>
        <w:spacing w:line="240" w:lineRule="auto"/>
        <w:rPr>
          <w:rFonts w:cstheme="minorHAnsi"/>
        </w:rPr>
      </w:pPr>
    </w:p>
    <w:p w14:paraId="49833FEB" w14:textId="019789BB" w:rsidR="00CA4463" w:rsidRPr="00483712" w:rsidRDefault="00025EE9" w:rsidP="00483712">
      <w:pPr>
        <w:spacing w:line="240" w:lineRule="auto"/>
        <w:rPr>
          <w:rFonts w:cstheme="minorHAnsi"/>
        </w:rPr>
      </w:pPr>
      <w:r>
        <w:rPr>
          <w:rFonts w:cstheme="minorHAnsi"/>
        </w:rPr>
        <w:t>P</w:t>
      </w:r>
      <w:r w:rsidR="00DC08FD" w:rsidRPr="00483712">
        <w:rPr>
          <w:rFonts w:cstheme="minorHAnsi"/>
        </w:rPr>
        <w:t xml:space="preserve">olicy: United States Department of Agriculture (USDA)/Food and Nutrition Service (FNS) Instruction 113-1 (dated 11/8/05) delineates the civil rights requirements for participants in Child Nutrition Programs (CNP). The following is required at the </w:t>
      </w:r>
      <w:r w:rsidR="008349DE" w:rsidRPr="00483712">
        <w:rPr>
          <w:rFonts w:cstheme="minorHAnsi"/>
        </w:rPr>
        <w:t>Program Sponsor</w:t>
      </w:r>
      <w:r w:rsidR="00DC08FD" w:rsidRPr="00483712">
        <w:rPr>
          <w:rFonts w:cstheme="minorHAnsi"/>
        </w:rPr>
        <w:t xml:space="preserve"> level.</w:t>
      </w:r>
    </w:p>
    <w:p w14:paraId="4B37F901" w14:textId="20399AAC" w:rsidR="00DC08FD" w:rsidRPr="00483712" w:rsidRDefault="00D41067" w:rsidP="00483712">
      <w:pPr>
        <w:tabs>
          <w:tab w:val="left" w:pos="1215"/>
        </w:tabs>
        <w:spacing w:line="240" w:lineRule="auto"/>
        <w:jc w:val="both"/>
        <w:rPr>
          <w:rFonts w:cstheme="minorHAnsi"/>
        </w:rPr>
      </w:pPr>
      <w:r w:rsidRPr="00483712">
        <w:rPr>
          <w:rFonts w:cstheme="minorHAnsi"/>
        </w:rPr>
        <w:t>Any person alleging discrimination based on race, color, national origin, sex</w:t>
      </w:r>
      <w:r w:rsidR="00483712" w:rsidRPr="00483712">
        <w:rPr>
          <w:rFonts w:cstheme="minorHAnsi"/>
        </w:rPr>
        <w:t xml:space="preserve"> (including gender identity and sexual orientation)</w:t>
      </w:r>
      <w:r w:rsidRPr="00483712">
        <w:rPr>
          <w:rFonts w:cstheme="minorHAnsi"/>
        </w:rPr>
        <w:t xml:space="preserve">, age, or disability has a right to file a complaint within 180 days of the alleged discriminatory action. </w:t>
      </w:r>
      <w:r w:rsidR="00DC08FD" w:rsidRPr="00483712">
        <w:rPr>
          <w:rFonts w:cstheme="minorHAnsi"/>
        </w:rPr>
        <w:t xml:space="preserve">All civil rights complaints </w:t>
      </w:r>
      <w:r w:rsidR="00193EE9" w:rsidRPr="00483712">
        <w:rPr>
          <w:rFonts w:cstheme="minorHAnsi"/>
        </w:rPr>
        <w:t>received by</w:t>
      </w:r>
      <w:r w:rsidR="00DC08FD" w:rsidRPr="00483712">
        <w:rPr>
          <w:rFonts w:cstheme="minorHAnsi"/>
        </w:rPr>
        <w:t xml:space="preserve"> </w:t>
      </w:r>
      <w:r w:rsidR="00917A5B">
        <w:rPr>
          <w:rFonts w:cstheme="minorHAnsi"/>
        </w:rPr>
        <w:t xml:space="preserve">DSCYF </w:t>
      </w:r>
      <w:r w:rsidR="00193EE9" w:rsidRPr="00483712">
        <w:rPr>
          <w:rFonts w:cstheme="minorHAnsi"/>
        </w:rPr>
        <w:t xml:space="preserve">related to the </w:t>
      </w:r>
      <w:r w:rsidR="00C57D7F" w:rsidRPr="00483712">
        <w:rPr>
          <w:rFonts w:cstheme="minorHAnsi"/>
        </w:rPr>
        <w:t>School Nutrition</w:t>
      </w:r>
      <w:r w:rsidR="00193EE9" w:rsidRPr="00483712">
        <w:rPr>
          <w:rFonts w:cstheme="minorHAnsi"/>
        </w:rPr>
        <w:t xml:space="preserve"> Program</w:t>
      </w:r>
      <w:r w:rsidR="00C57D7F" w:rsidRPr="00483712">
        <w:rPr>
          <w:rFonts w:cstheme="minorHAnsi"/>
        </w:rPr>
        <w:t>(s)</w:t>
      </w:r>
      <w:r w:rsidR="00DC08FD" w:rsidRPr="00483712">
        <w:rPr>
          <w:rFonts w:cstheme="minorHAnsi"/>
        </w:rPr>
        <w:t xml:space="preserve"> should be directed to </w:t>
      </w:r>
      <w:r w:rsidR="00917A5B">
        <w:rPr>
          <w:rFonts w:cstheme="minorHAnsi"/>
        </w:rPr>
        <w:t>Scott Derrickson</w:t>
      </w:r>
      <w:r w:rsidR="00DC08FD" w:rsidRPr="00483712">
        <w:rPr>
          <w:rFonts w:cstheme="minorHAnsi"/>
        </w:rPr>
        <w:t xml:space="preserve">. </w:t>
      </w:r>
      <w:r w:rsidR="00917A5B">
        <w:rPr>
          <w:rFonts w:cstheme="minorHAnsi"/>
        </w:rPr>
        <w:t>Scott Derrickson</w:t>
      </w:r>
      <w:r w:rsidR="00DC08FD" w:rsidRPr="00483712">
        <w:rPr>
          <w:rFonts w:cstheme="minorHAnsi"/>
        </w:rPr>
        <w:t xml:space="preserve"> can be reached via phone at </w:t>
      </w:r>
      <w:r w:rsidR="00917A5B">
        <w:rPr>
          <w:rFonts w:cstheme="minorHAnsi"/>
        </w:rPr>
        <w:t>302-993-3827</w:t>
      </w:r>
      <w:r w:rsidR="00DC08FD" w:rsidRPr="00483712">
        <w:rPr>
          <w:rFonts w:cstheme="minorHAnsi"/>
        </w:rPr>
        <w:t xml:space="preserve"> or by email at </w:t>
      </w:r>
      <w:r w:rsidR="00917A5B">
        <w:rPr>
          <w:rFonts w:cstheme="minorHAnsi"/>
        </w:rPr>
        <w:t>scott.derrickson@delaware.gov</w:t>
      </w:r>
      <w:r w:rsidR="00DC08FD" w:rsidRPr="00483712">
        <w:rPr>
          <w:rFonts w:cstheme="minorHAnsi"/>
        </w:rPr>
        <w:t xml:space="preserve">. </w:t>
      </w:r>
      <w:r w:rsidRPr="00483712">
        <w:rPr>
          <w:rFonts w:cstheme="minorHAnsi"/>
        </w:rPr>
        <w:t xml:space="preserve">Complaints can be submitted verbally, in writing, or anonymously. </w:t>
      </w:r>
    </w:p>
    <w:p w14:paraId="3D588503" w14:textId="5B0F681D" w:rsidR="00D41067" w:rsidRPr="00483712" w:rsidRDefault="00917A5B" w:rsidP="00483712">
      <w:pPr>
        <w:spacing w:line="240" w:lineRule="auto"/>
        <w:jc w:val="both"/>
        <w:rPr>
          <w:rFonts w:cstheme="minorHAnsi"/>
        </w:rPr>
      </w:pPr>
      <w:r>
        <w:rPr>
          <w:rFonts w:cstheme="minorHAnsi"/>
        </w:rPr>
        <w:t>Scott Derrickson</w:t>
      </w:r>
      <w:r w:rsidR="008349DE" w:rsidRPr="00483712">
        <w:rPr>
          <w:rFonts w:cstheme="minorHAnsi"/>
        </w:rPr>
        <w:t xml:space="preserve"> </w:t>
      </w:r>
      <w:r w:rsidR="00D12D32" w:rsidRPr="00483712">
        <w:rPr>
          <w:rFonts w:cstheme="minorHAnsi"/>
        </w:rPr>
        <w:t xml:space="preserve">will obtain all necessary complaint information and process the complaint within </w:t>
      </w:r>
      <w:r w:rsidR="00B06789" w:rsidRPr="00483712">
        <w:rPr>
          <w:rFonts w:cstheme="minorHAnsi"/>
        </w:rPr>
        <w:t>three (3)</w:t>
      </w:r>
      <w:r w:rsidR="00D12D32" w:rsidRPr="00483712">
        <w:rPr>
          <w:rFonts w:cstheme="minorHAnsi"/>
        </w:rPr>
        <w:t xml:space="preserve"> days. </w:t>
      </w:r>
      <w:r w:rsidR="00D41067" w:rsidRPr="00483712">
        <w:rPr>
          <w:rFonts w:cstheme="minorHAnsi"/>
        </w:rPr>
        <w:t xml:space="preserve">The complaint will be forwarded to </w:t>
      </w:r>
      <w:r w:rsidR="00253462" w:rsidRPr="00483712">
        <w:rPr>
          <w:rFonts w:cstheme="minorHAnsi"/>
        </w:rPr>
        <w:t>the State Agency (Delaware Department of Education) within three (3) business days</w:t>
      </w:r>
      <w:r w:rsidR="008349DE" w:rsidRPr="00483712">
        <w:rPr>
          <w:rFonts w:cstheme="minorHAnsi"/>
        </w:rPr>
        <w:t xml:space="preserve"> of receiving all necessary information</w:t>
      </w:r>
      <w:r w:rsidR="00D41067" w:rsidRPr="00483712">
        <w:rPr>
          <w:rFonts w:cstheme="minorHAnsi"/>
        </w:rPr>
        <w:t xml:space="preserve">. </w:t>
      </w:r>
    </w:p>
    <w:p w14:paraId="28A53DA2" w14:textId="07983280" w:rsidR="00B35348" w:rsidRDefault="00B06789" w:rsidP="00483712">
      <w:pPr>
        <w:spacing w:line="240" w:lineRule="auto"/>
        <w:jc w:val="both"/>
      </w:pPr>
      <w:r w:rsidRPr="00483712">
        <w:rPr>
          <w:rFonts w:cstheme="minorHAnsi"/>
        </w:rPr>
        <w:t xml:space="preserve">The Delaware Department of Education (DDOE) will </w:t>
      </w:r>
      <w:r w:rsidR="0023247F" w:rsidRPr="00483712">
        <w:rPr>
          <w:rFonts w:cstheme="minorHAnsi"/>
        </w:rPr>
        <w:t xml:space="preserve">forward all complaints </w:t>
      </w:r>
      <w:r w:rsidR="0022368B" w:rsidRPr="00483712">
        <w:rPr>
          <w:rFonts w:cstheme="minorHAnsi"/>
        </w:rPr>
        <w:t xml:space="preserve">to FNS-CRD </w:t>
      </w:r>
      <w:r w:rsidR="0023247F" w:rsidRPr="00483712">
        <w:rPr>
          <w:rFonts w:cstheme="minorHAnsi"/>
        </w:rPr>
        <w:t>within five (5) working days after receipt.</w:t>
      </w:r>
      <w:r w:rsidR="005531A6">
        <w:rPr>
          <w:sz w:val="18"/>
          <w:szCs w:val="18"/>
        </w:rPr>
        <w:tab/>
      </w:r>
    </w:p>
    <w:p w14:paraId="393B8551" w14:textId="77777777" w:rsidR="00483712" w:rsidRPr="00483712" w:rsidRDefault="00483712" w:rsidP="00483712">
      <w:p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B7633E4" w14:textId="77777777" w:rsidR="00483712" w:rsidRPr="00483712" w:rsidRDefault="00483712" w:rsidP="00483712">
      <w:p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0B185E6" w14:textId="77777777" w:rsidR="00483712" w:rsidRPr="00483712" w:rsidRDefault="00483712" w:rsidP="00483712">
      <w:p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color w:val="1B1B1B"/>
        </w:rPr>
        <w:t>To file a program discrimination complaint, a Complainant should complete a Form AD-3027, USDA Program Discrimination Complaint Form which can be obtained online at: </w:t>
      </w:r>
      <w:hyperlink r:id="rId12" w:history="1">
        <w:r w:rsidRPr="00483712">
          <w:rPr>
            <w:rFonts w:ascii="Times New Roman" w:eastAsia="Times New Roman" w:hAnsi="Times New Roman" w:cs="Times New Roman"/>
            <w:color w:val="2E8540"/>
            <w:u w:val="single"/>
          </w:rPr>
          <w:t>https://www.usda.gov/sites/default/files/documents/USDA-OASCR%20P-Complaint-Form-0508-0002-508-11-28-17Fax2Mail.pdf</w:t>
        </w:r>
      </w:hyperlink>
      <w:r w:rsidRPr="00483712">
        <w:rPr>
          <w:rFonts w:ascii="Times New Roman" w:eastAsia="Times New Roman" w:hAnsi="Times New Roman" w:cs="Times New Roman"/>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56A9AC0" w14:textId="77777777" w:rsidR="00483712" w:rsidRPr="00483712" w:rsidRDefault="00483712" w:rsidP="0048371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b/>
          <w:bCs/>
          <w:color w:val="1B1B1B"/>
        </w:rPr>
        <w:lastRenderedPageBreak/>
        <w:t>mail:</w:t>
      </w:r>
      <w:r w:rsidRPr="00483712">
        <w:rPr>
          <w:rFonts w:ascii="Times New Roman" w:eastAsia="Times New Roman" w:hAnsi="Times New Roman" w:cs="Times New Roman"/>
          <w:color w:val="1B1B1B"/>
        </w:rPr>
        <w:br/>
        <w:t>U.S. Department of Agriculture</w:t>
      </w:r>
      <w:r w:rsidRPr="00483712">
        <w:rPr>
          <w:rFonts w:ascii="Times New Roman" w:eastAsia="Times New Roman" w:hAnsi="Times New Roman" w:cs="Times New Roman"/>
          <w:color w:val="1B1B1B"/>
        </w:rPr>
        <w:br/>
        <w:t>Office of the Assistant Secretary for Civil Rights</w:t>
      </w:r>
      <w:r w:rsidRPr="00483712">
        <w:rPr>
          <w:rFonts w:ascii="Times New Roman" w:eastAsia="Times New Roman" w:hAnsi="Times New Roman" w:cs="Times New Roman"/>
          <w:color w:val="1B1B1B"/>
        </w:rPr>
        <w:br/>
        <w:t>1400 Independence Avenue, SW</w:t>
      </w:r>
      <w:r w:rsidRPr="00483712">
        <w:rPr>
          <w:rFonts w:ascii="Times New Roman" w:eastAsia="Times New Roman" w:hAnsi="Times New Roman" w:cs="Times New Roman"/>
          <w:color w:val="1B1B1B"/>
        </w:rPr>
        <w:br/>
        <w:t>Washington, D.C. 20250-9410; or</w:t>
      </w:r>
    </w:p>
    <w:p w14:paraId="15BF9B8F" w14:textId="77777777" w:rsidR="00483712" w:rsidRPr="00483712" w:rsidRDefault="00483712" w:rsidP="0048371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b/>
          <w:bCs/>
          <w:color w:val="1B1B1B"/>
        </w:rPr>
        <w:t>fax:</w:t>
      </w:r>
      <w:r w:rsidRPr="00483712">
        <w:rPr>
          <w:rFonts w:ascii="Times New Roman" w:eastAsia="Times New Roman" w:hAnsi="Times New Roman" w:cs="Times New Roman"/>
          <w:color w:val="1B1B1B"/>
        </w:rPr>
        <w:br/>
        <w:t>(833) 256-1665 or (202) 690-7442; or</w:t>
      </w:r>
    </w:p>
    <w:p w14:paraId="34F85AE4" w14:textId="6B955759" w:rsidR="00483712" w:rsidRPr="00483712" w:rsidRDefault="00483712" w:rsidP="0048371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b/>
          <w:bCs/>
          <w:color w:val="1B1B1B"/>
        </w:rPr>
        <w:t>email:</w:t>
      </w:r>
      <w:r w:rsidRPr="00483712">
        <w:rPr>
          <w:rFonts w:ascii="Times New Roman" w:eastAsia="Times New Roman" w:hAnsi="Times New Roman" w:cs="Times New Roman"/>
          <w:color w:val="1B1B1B"/>
        </w:rPr>
        <w:br/>
      </w:r>
      <w:hyperlink r:id="rId13" w:history="1">
        <w:r w:rsidRPr="00483712">
          <w:rPr>
            <w:rFonts w:ascii="Times New Roman" w:eastAsia="Times New Roman" w:hAnsi="Times New Roman" w:cs="Times New Roman"/>
            <w:color w:val="2E8540"/>
            <w:u w:val="single"/>
          </w:rPr>
          <w:t>program.intake@usda.gov</w:t>
        </w:r>
      </w:hyperlink>
    </w:p>
    <w:p w14:paraId="36C3B6AB" w14:textId="77777777" w:rsidR="00483712" w:rsidRPr="00483712" w:rsidRDefault="00483712" w:rsidP="00483712">
      <w:p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color w:val="1B1B1B"/>
        </w:rPr>
        <w:t>This institution is an equal opportunity provider.</w:t>
      </w:r>
    </w:p>
    <w:p w14:paraId="58D915FE" w14:textId="77777777" w:rsidR="00B35348" w:rsidRPr="00B35348" w:rsidRDefault="00B35348" w:rsidP="00D41067">
      <w:pPr>
        <w:pStyle w:val="NoSpacing"/>
        <w:jc w:val="both"/>
        <w:rPr>
          <w:rFonts w:cstheme="minorHAnsi"/>
        </w:rPr>
      </w:pPr>
    </w:p>
    <w:p w14:paraId="6F15EB94" w14:textId="77777777" w:rsidR="009A26E1" w:rsidRDefault="00D80BF3" w:rsidP="0071162A">
      <w:pPr>
        <w:jc w:val="center"/>
        <w:sectPr w:rsidR="009A26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t>Civil Rights Complaint Form</w:t>
      </w:r>
      <w:r w:rsidR="003C6D1E">
        <w:t xml:space="preserve"> (</w:t>
      </w:r>
      <w:proofErr w:type="gramStart"/>
      <w:r w:rsidR="003C6D1E">
        <w:t>optional)</w:t>
      </w:r>
      <w:r>
        <w:t xml:space="preserve">   </w:t>
      </w:r>
      <w:proofErr w:type="gramEnd"/>
      <w:r>
        <w:t xml:space="preserve">                                                                  </w:t>
      </w:r>
      <w:r w:rsidR="0071162A">
        <w:t xml:space="preserve">           </w:t>
      </w:r>
      <w:r w:rsidR="003C6D1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7768"/>
      </w:tblGrid>
      <w:tr w:rsidR="004F727C" w14:paraId="72C012E5" w14:textId="77777777" w:rsidTr="008349DE">
        <w:tc>
          <w:tcPr>
            <w:tcW w:w="992" w:type="dxa"/>
          </w:tcPr>
          <w:p w14:paraId="36FB87E0" w14:textId="77777777" w:rsidR="004F727C" w:rsidRDefault="004F727C" w:rsidP="00D80BF3">
            <w:r>
              <w:t>Name:</w:t>
            </w:r>
          </w:p>
        </w:tc>
        <w:tc>
          <w:tcPr>
            <w:tcW w:w="8368" w:type="dxa"/>
            <w:tcBorders>
              <w:bottom w:val="single" w:sz="4" w:space="0" w:color="auto"/>
            </w:tcBorders>
          </w:tcPr>
          <w:p w14:paraId="6A9860A2" w14:textId="77777777" w:rsidR="004F727C" w:rsidRDefault="004F727C" w:rsidP="00D80BF3"/>
        </w:tc>
      </w:tr>
      <w:tr w:rsidR="004F727C" w14:paraId="4EEEEEC2" w14:textId="77777777" w:rsidTr="008349DE">
        <w:tc>
          <w:tcPr>
            <w:tcW w:w="992" w:type="dxa"/>
            <w:shd w:val="clear" w:color="auto" w:fill="auto"/>
          </w:tcPr>
          <w:p w14:paraId="4DA1D88C" w14:textId="77777777" w:rsidR="004F727C" w:rsidRDefault="004F727C" w:rsidP="00D80BF3"/>
          <w:p w14:paraId="54FD485A" w14:textId="77777777" w:rsidR="004F727C" w:rsidRDefault="005531A6" w:rsidP="00193EE9">
            <w:r>
              <w:t>School/District</w:t>
            </w:r>
            <w:r w:rsidR="004F727C">
              <w:t>:</w:t>
            </w:r>
          </w:p>
        </w:tc>
        <w:tc>
          <w:tcPr>
            <w:tcW w:w="8368" w:type="dxa"/>
            <w:tcBorders>
              <w:top w:val="single" w:sz="4" w:space="0" w:color="auto"/>
              <w:bottom w:val="single" w:sz="4" w:space="0" w:color="auto"/>
            </w:tcBorders>
          </w:tcPr>
          <w:p w14:paraId="13CD8834" w14:textId="77777777" w:rsidR="004F727C" w:rsidRDefault="004F727C" w:rsidP="00D80BF3"/>
        </w:tc>
      </w:tr>
      <w:tr w:rsidR="004F727C" w14:paraId="612C6CC4" w14:textId="77777777" w:rsidTr="008349DE">
        <w:tc>
          <w:tcPr>
            <w:tcW w:w="992" w:type="dxa"/>
          </w:tcPr>
          <w:p w14:paraId="3F4A6756" w14:textId="77777777" w:rsidR="004F727C" w:rsidRDefault="004F727C" w:rsidP="00D80BF3"/>
          <w:p w14:paraId="246B266F" w14:textId="77777777" w:rsidR="004F727C" w:rsidRDefault="004F727C" w:rsidP="00D80BF3">
            <w:r>
              <w:t>Address:</w:t>
            </w:r>
          </w:p>
        </w:tc>
        <w:tc>
          <w:tcPr>
            <w:tcW w:w="8368" w:type="dxa"/>
            <w:tcBorders>
              <w:top w:val="single" w:sz="4" w:space="0" w:color="auto"/>
              <w:bottom w:val="single" w:sz="4" w:space="0" w:color="auto"/>
            </w:tcBorders>
          </w:tcPr>
          <w:p w14:paraId="3DAE4225" w14:textId="77777777" w:rsidR="004F727C" w:rsidRDefault="004F727C" w:rsidP="00D80BF3"/>
        </w:tc>
      </w:tr>
      <w:tr w:rsidR="004F727C" w14:paraId="45FB8D49" w14:textId="77777777" w:rsidTr="008349DE">
        <w:tc>
          <w:tcPr>
            <w:tcW w:w="992" w:type="dxa"/>
          </w:tcPr>
          <w:p w14:paraId="0055878E" w14:textId="77777777" w:rsidR="004F727C" w:rsidRDefault="004F727C" w:rsidP="00D80BF3"/>
          <w:p w14:paraId="6C3DF8B9" w14:textId="77777777" w:rsidR="004F727C" w:rsidRDefault="004F727C" w:rsidP="00D80BF3">
            <w:r>
              <w:t>Phone:</w:t>
            </w:r>
          </w:p>
        </w:tc>
        <w:tc>
          <w:tcPr>
            <w:tcW w:w="8368" w:type="dxa"/>
            <w:tcBorders>
              <w:top w:val="single" w:sz="4" w:space="0" w:color="auto"/>
              <w:bottom w:val="single" w:sz="4" w:space="0" w:color="auto"/>
            </w:tcBorders>
          </w:tcPr>
          <w:p w14:paraId="207BBC82" w14:textId="77777777" w:rsidR="004F727C" w:rsidRDefault="004F727C" w:rsidP="00D80BF3"/>
        </w:tc>
      </w:tr>
      <w:tr w:rsidR="004F727C" w14:paraId="12B18E85" w14:textId="77777777" w:rsidTr="008349DE">
        <w:tc>
          <w:tcPr>
            <w:tcW w:w="992" w:type="dxa"/>
          </w:tcPr>
          <w:p w14:paraId="5E67FCFD" w14:textId="77777777" w:rsidR="004F727C" w:rsidRDefault="004F727C" w:rsidP="00D80BF3"/>
          <w:p w14:paraId="56615D16" w14:textId="77777777" w:rsidR="004F727C" w:rsidRDefault="004F727C" w:rsidP="00D80BF3">
            <w:r>
              <w:t>Email:</w:t>
            </w:r>
          </w:p>
        </w:tc>
        <w:tc>
          <w:tcPr>
            <w:tcW w:w="8368" w:type="dxa"/>
            <w:tcBorders>
              <w:top w:val="single" w:sz="4" w:space="0" w:color="auto"/>
              <w:bottom w:val="single" w:sz="4" w:space="0" w:color="auto"/>
            </w:tcBorders>
          </w:tcPr>
          <w:p w14:paraId="703CF366" w14:textId="77777777" w:rsidR="004F727C" w:rsidRDefault="004F727C" w:rsidP="00D80BF3"/>
          <w:p w14:paraId="6D528B29" w14:textId="77777777" w:rsidR="004F727C" w:rsidRDefault="004F727C" w:rsidP="00D80BF3"/>
        </w:tc>
      </w:tr>
    </w:tbl>
    <w:p w14:paraId="40B54A13" w14:textId="77777777" w:rsidR="004F727C" w:rsidRDefault="00F96892" w:rsidP="005531A6">
      <w:pPr>
        <w:pStyle w:val="ListParagraph"/>
        <w:numPr>
          <w:ilvl w:val="0"/>
          <w:numId w:val="2"/>
        </w:numPr>
        <w:spacing w:after="0"/>
      </w:pPr>
      <w:r>
        <w:t>What happened to you? Please include date, location and any supporting documentation that would help show what happen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4F727C" w14:paraId="20E02796" w14:textId="77777777" w:rsidTr="00F96892">
        <w:trPr>
          <w:trHeight w:val="263"/>
        </w:trPr>
        <w:tc>
          <w:tcPr>
            <w:tcW w:w="8964" w:type="dxa"/>
          </w:tcPr>
          <w:p w14:paraId="05E798DE" w14:textId="77777777" w:rsidR="004F727C" w:rsidRDefault="004F727C" w:rsidP="003C6D1E"/>
        </w:tc>
      </w:tr>
      <w:tr w:rsidR="004F727C" w14:paraId="15E6CE77" w14:textId="77777777" w:rsidTr="00F96892">
        <w:trPr>
          <w:trHeight w:val="275"/>
        </w:trPr>
        <w:tc>
          <w:tcPr>
            <w:tcW w:w="8964" w:type="dxa"/>
          </w:tcPr>
          <w:p w14:paraId="525B5C0A" w14:textId="77777777" w:rsidR="004F727C" w:rsidRDefault="004F727C" w:rsidP="004F727C">
            <w:pPr>
              <w:pStyle w:val="ListParagraph"/>
              <w:ind w:left="360"/>
            </w:pPr>
          </w:p>
        </w:tc>
      </w:tr>
      <w:tr w:rsidR="004F727C" w14:paraId="4B1890C2" w14:textId="77777777" w:rsidTr="00F96892">
        <w:trPr>
          <w:trHeight w:val="263"/>
        </w:trPr>
        <w:tc>
          <w:tcPr>
            <w:tcW w:w="8964" w:type="dxa"/>
          </w:tcPr>
          <w:p w14:paraId="528B751C" w14:textId="77777777" w:rsidR="004F727C" w:rsidRDefault="004F727C" w:rsidP="004F727C">
            <w:pPr>
              <w:pStyle w:val="ListParagraph"/>
              <w:ind w:left="360"/>
            </w:pPr>
          </w:p>
        </w:tc>
      </w:tr>
      <w:tr w:rsidR="004F727C" w14:paraId="3A3429C3" w14:textId="77777777" w:rsidTr="00F96892">
        <w:trPr>
          <w:trHeight w:val="263"/>
        </w:trPr>
        <w:tc>
          <w:tcPr>
            <w:tcW w:w="8964" w:type="dxa"/>
          </w:tcPr>
          <w:p w14:paraId="0876374D" w14:textId="77777777" w:rsidR="004F727C" w:rsidRDefault="004F727C" w:rsidP="004F727C">
            <w:pPr>
              <w:pStyle w:val="ListParagraph"/>
              <w:ind w:left="360"/>
            </w:pPr>
          </w:p>
        </w:tc>
      </w:tr>
      <w:tr w:rsidR="004F727C" w14:paraId="0565B39A" w14:textId="77777777" w:rsidTr="00F96892">
        <w:trPr>
          <w:trHeight w:val="263"/>
        </w:trPr>
        <w:tc>
          <w:tcPr>
            <w:tcW w:w="8964" w:type="dxa"/>
            <w:tcBorders>
              <w:bottom w:val="single" w:sz="4" w:space="0" w:color="auto"/>
            </w:tcBorders>
          </w:tcPr>
          <w:p w14:paraId="7E32FECB" w14:textId="77777777" w:rsidR="004F727C" w:rsidRDefault="004F727C" w:rsidP="004F727C">
            <w:pPr>
              <w:pStyle w:val="ListParagraph"/>
              <w:ind w:left="360"/>
            </w:pPr>
          </w:p>
        </w:tc>
      </w:tr>
      <w:tr w:rsidR="004F727C" w14:paraId="246AA522" w14:textId="77777777" w:rsidTr="00F96892">
        <w:trPr>
          <w:trHeight w:val="275"/>
        </w:trPr>
        <w:tc>
          <w:tcPr>
            <w:tcW w:w="8964" w:type="dxa"/>
            <w:tcBorders>
              <w:top w:val="single" w:sz="4" w:space="0" w:color="auto"/>
              <w:bottom w:val="single" w:sz="4" w:space="0" w:color="auto"/>
            </w:tcBorders>
          </w:tcPr>
          <w:p w14:paraId="29A7C62E" w14:textId="77777777" w:rsidR="004F727C" w:rsidRDefault="004F727C" w:rsidP="004F727C">
            <w:pPr>
              <w:pStyle w:val="ListParagraph"/>
              <w:ind w:left="360"/>
            </w:pPr>
          </w:p>
        </w:tc>
      </w:tr>
    </w:tbl>
    <w:p w14:paraId="2A4DDBB3" w14:textId="77777777" w:rsidR="00D80BF3" w:rsidRDefault="003004A1" w:rsidP="00F96892">
      <w:pPr>
        <w:pStyle w:val="ListParagraph"/>
        <w:numPr>
          <w:ilvl w:val="0"/>
          <w:numId w:val="2"/>
        </w:numPr>
      </w:pPr>
      <w:r>
        <w:t>Who do you believe discriminated against you? List n</w:t>
      </w:r>
      <w:r w:rsidR="00D80BF3">
        <w:t>ame</w:t>
      </w:r>
      <w:r>
        <w:t xml:space="preserve">(s).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70C4BE47" w14:textId="77777777" w:rsidTr="00FB6F86">
        <w:trPr>
          <w:trHeight w:val="263"/>
        </w:trPr>
        <w:tc>
          <w:tcPr>
            <w:tcW w:w="8964" w:type="dxa"/>
          </w:tcPr>
          <w:p w14:paraId="07F22D69" w14:textId="77777777" w:rsidR="00F96892" w:rsidRDefault="00F96892" w:rsidP="00FB6F86">
            <w:pPr>
              <w:pStyle w:val="ListParagraph"/>
              <w:ind w:left="360"/>
            </w:pPr>
          </w:p>
        </w:tc>
      </w:tr>
      <w:tr w:rsidR="00F96892" w14:paraId="001F5FCE" w14:textId="77777777" w:rsidTr="00FB6F86">
        <w:trPr>
          <w:trHeight w:val="275"/>
        </w:trPr>
        <w:tc>
          <w:tcPr>
            <w:tcW w:w="8964" w:type="dxa"/>
          </w:tcPr>
          <w:p w14:paraId="46C49F48" w14:textId="77777777" w:rsidR="00F96892" w:rsidRDefault="00F96892" w:rsidP="00FB6F86">
            <w:pPr>
              <w:pStyle w:val="ListParagraph"/>
              <w:ind w:left="360"/>
            </w:pPr>
          </w:p>
        </w:tc>
      </w:tr>
      <w:tr w:rsidR="00F96892" w14:paraId="165FF897" w14:textId="77777777" w:rsidTr="00FB6F86">
        <w:trPr>
          <w:trHeight w:val="263"/>
        </w:trPr>
        <w:tc>
          <w:tcPr>
            <w:tcW w:w="8964" w:type="dxa"/>
          </w:tcPr>
          <w:p w14:paraId="4EAB22B9" w14:textId="77777777" w:rsidR="00F96892" w:rsidRDefault="00F96892" w:rsidP="00FB6F86">
            <w:pPr>
              <w:pStyle w:val="ListParagraph"/>
              <w:ind w:left="360"/>
            </w:pPr>
          </w:p>
        </w:tc>
      </w:tr>
    </w:tbl>
    <w:p w14:paraId="7AD0717F" w14:textId="77777777" w:rsidR="003004A1" w:rsidRDefault="003004A1" w:rsidP="00F96892">
      <w:pPr>
        <w:pStyle w:val="ListParagraph"/>
        <w:numPr>
          <w:ilvl w:val="0"/>
          <w:numId w:val="2"/>
        </w:numPr>
      </w:pPr>
      <w:r>
        <w:t xml:space="preserve">Name(s) of witness(es) to alleged prohibited conduct if applicabl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58D9E724" w14:textId="77777777" w:rsidTr="00FB6F86">
        <w:trPr>
          <w:trHeight w:val="263"/>
        </w:trPr>
        <w:tc>
          <w:tcPr>
            <w:tcW w:w="8964" w:type="dxa"/>
          </w:tcPr>
          <w:p w14:paraId="299F21A1" w14:textId="77777777" w:rsidR="00F96892" w:rsidRDefault="00F96892" w:rsidP="00FB6F86">
            <w:pPr>
              <w:pStyle w:val="ListParagraph"/>
              <w:ind w:left="360"/>
            </w:pPr>
          </w:p>
        </w:tc>
      </w:tr>
      <w:tr w:rsidR="00F96892" w14:paraId="24D36972" w14:textId="77777777" w:rsidTr="00FB6F86">
        <w:trPr>
          <w:trHeight w:val="275"/>
        </w:trPr>
        <w:tc>
          <w:tcPr>
            <w:tcW w:w="8964" w:type="dxa"/>
          </w:tcPr>
          <w:p w14:paraId="3A853F1F" w14:textId="77777777" w:rsidR="00F96892" w:rsidRDefault="00F96892" w:rsidP="00FB6F86">
            <w:pPr>
              <w:pStyle w:val="ListParagraph"/>
              <w:ind w:left="360"/>
            </w:pPr>
          </w:p>
        </w:tc>
      </w:tr>
      <w:tr w:rsidR="00F96892" w14:paraId="39944E93" w14:textId="77777777" w:rsidTr="00FB6F86">
        <w:trPr>
          <w:trHeight w:val="263"/>
        </w:trPr>
        <w:tc>
          <w:tcPr>
            <w:tcW w:w="8964" w:type="dxa"/>
          </w:tcPr>
          <w:p w14:paraId="5D810471" w14:textId="77777777" w:rsidR="00F96892" w:rsidRDefault="00F96892" w:rsidP="00FB6F86">
            <w:pPr>
              <w:pStyle w:val="ListParagraph"/>
              <w:ind w:left="360"/>
            </w:pPr>
          </w:p>
        </w:tc>
      </w:tr>
    </w:tbl>
    <w:p w14:paraId="099729FC" w14:textId="6839D95C" w:rsidR="00A60AD9" w:rsidRDefault="00A60AD9" w:rsidP="0071162A">
      <w:pPr>
        <w:pStyle w:val="ListParagraph"/>
        <w:numPr>
          <w:ilvl w:val="0"/>
          <w:numId w:val="2"/>
        </w:numPr>
      </w:pPr>
      <w:r>
        <w:t>It is a violation of the law to discriminate against you based on the following: race, c</w:t>
      </w:r>
      <w:r w:rsidR="0093417B">
        <w:t>olor, national origin,</w:t>
      </w:r>
      <w:r>
        <w:t xml:space="preserve"> sex</w:t>
      </w:r>
      <w:r w:rsidR="00483712">
        <w:t xml:space="preserve"> </w:t>
      </w:r>
      <w:r w:rsidR="00483712" w:rsidRPr="00483712">
        <w:rPr>
          <w:rFonts w:cstheme="minorHAnsi"/>
        </w:rPr>
        <w:t>(including gender identity and sexual orientation)</w:t>
      </w:r>
      <w:r>
        <w:t xml:space="preserve">, disability, age, </w:t>
      </w:r>
      <w:r w:rsidR="0093417B">
        <w:t>or reprisal or retaliation for prior civil rights activity in any program or activity conducted or funded by USDA</w:t>
      </w:r>
      <w:r>
        <w:t>. I believe I was discriminated against based on my:</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2FEA7BE8" w14:textId="77777777" w:rsidTr="00FB6F86">
        <w:trPr>
          <w:trHeight w:val="263"/>
        </w:trPr>
        <w:tc>
          <w:tcPr>
            <w:tcW w:w="8964" w:type="dxa"/>
          </w:tcPr>
          <w:p w14:paraId="07324E17" w14:textId="77777777" w:rsidR="00F96892" w:rsidRDefault="00F96892" w:rsidP="00FB6F86">
            <w:pPr>
              <w:pStyle w:val="ListParagraph"/>
              <w:ind w:left="360"/>
            </w:pPr>
          </w:p>
        </w:tc>
      </w:tr>
      <w:tr w:rsidR="00F96892" w14:paraId="0D8D7202" w14:textId="77777777" w:rsidTr="00FB6F86">
        <w:trPr>
          <w:trHeight w:val="275"/>
        </w:trPr>
        <w:tc>
          <w:tcPr>
            <w:tcW w:w="8964" w:type="dxa"/>
          </w:tcPr>
          <w:p w14:paraId="51A04BEC" w14:textId="77777777" w:rsidR="00F96892" w:rsidRDefault="00F96892" w:rsidP="00FB6F86">
            <w:pPr>
              <w:pStyle w:val="ListParagraph"/>
              <w:ind w:left="360"/>
            </w:pPr>
          </w:p>
        </w:tc>
      </w:tr>
      <w:tr w:rsidR="00F96892" w14:paraId="7A56F1F5" w14:textId="77777777" w:rsidTr="00FB6F86">
        <w:trPr>
          <w:trHeight w:val="263"/>
        </w:trPr>
        <w:tc>
          <w:tcPr>
            <w:tcW w:w="8964" w:type="dxa"/>
          </w:tcPr>
          <w:p w14:paraId="065B5EF8" w14:textId="77777777" w:rsidR="00F96892" w:rsidRDefault="00F96892" w:rsidP="00FB6F86">
            <w:pPr>
              <w:pStyle w:val="ListParagraph"/>
              <w:ind w:left="360"/>
            </w:pPr>
          </w:p>
        </w:tc>
      </w:tr>
      <w:tr w:rsidR="00F96892" w14:paraId="6B13F046" w14:textId="77777777" w:rsidTr="00FB6F86">
        <w:trPr>
          <w:trHeight w:val="263"/>
        </w:trPr>
        <w:tc>
          <w:tcPr>
            <w:tcW w:w="8964" w:type="dxa"/>
          </w:tcPr>
          <w:p w14:paraId="748D4819" w14:textId="77777777" w:rsidR="00F96892" w:rsidRDefault="00F96892" w:rsidP="00FB6F86">
            <w:pPr>
              <w:pStyle w:val="ListParagraph"/>
              <w:ind w:left="360"/>
            </w:pPr>
          </w:p>
        </w:tc>
      </w:tr>
    </w:tbl>
    <w:p w14:paraId="76F59DBF" w14:textId="77777777" w:rsidR="00A60AD9" w:rsidRDefault="00A60AD9" w:rsidP="00F96892">
      <w:pPr>
        <w:pStyle w:val="ListParagraph"/>
        <w:numPr>
          <w:ilvl w:val="0"/>
          <w:numId w:val="2"/>
        </w:numPr>
      </w:pPr>
      <w:r>
        <w:t>How would you like to see this complaint resolv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017BAA33" w14:textId="77777777" w:rsidTr="00FB6F86">
        <w:trPr>
          <w:trHeight w:val="263"/>
        </w:trPr>
        <w:tc>
          <w:tcPr>
            <w:tcW w:w="8964" w:type="dxa"/>
          </w:tcPr>
          <w:p w14:paraId="47B18D04" w14:textId="77777777" w:rsidR="00F96892" w:rsidRDefault="00F96892" w:rsidP="00FB6F86">
            <w:pPr>
              <w:pStyle w:val="ListParagraph"/>
              <w:ind w:left="360"/>
            </w:pPr>
          </w:p>
        </w:tc>
      </w:tr>
      <w:tr w:rsidR="00F96892" w14:paraId="41639DD3" w14:textId="77777777" w:rsidTr="00FB6F86">
        <w:trPr>
          <w:trHeight w:val="275"/>
        </w:trPr>
        <w:tc>
          <w:tcPr>
            <w:tcW w:w="8964" w:type="dxa"/>
          </w:tcPr>
          <w:p w14:paraId="003D0E8B" w14:textId="77777777" w:rsidR="00F96892" w:rsidRDefault="00F96892" w:rsidP="00FB6F86">
            <w:pPr>
              <w:pStyle w:val="ListParagraph"/>
              <w:ind w:left="360"/>
            </w:pPr>
          </w:p>
        </w:tc>
      </w:tr>
      <w:tr w:rsidR="00F96892" w14:paraId="179FBEA1" w14:textId="77777777" w:rsidTr="00FB6F86">
        <w:trPr>
          <w:trHeight w:val="263"/>
        </w:trPr>
        <w:tc>
          <w:tcPr>
            <w:tcW w:w="8964" w:type="dxa"/>
          </w:tcPr>
          <w:p w14:paraId="25AA76E4" w14:textId="77777777" w:rsidR="00F96892" w:rsidRDefault="00F96892" w:rsidP="00FB6F86">
            <w:pPr>
              <w:pStyle w:val="ListParagraph"/>
              <w:ind w:left="360"/>
            </w:pPr>
          </w:p>
        </w:tc>
      </w:tr>
      <w:tr w:rsidR="00F96892" w14:paraId="2EFDCEBA" w14:textId="77777777" w:rsidTr="00FB6F86">
        <w:trPr>
          <w:trHeight w:val="263"/>
        </w:trPr>
        <w:tc>
          <w:tcPr>
            <w:tcW w:w="8964" w:type="dxa"/>
          </w:tcPr>
          <w:p w14:paraId="6660E9FF" w14:textId="77777777" w:rsidR="00F96892" w:rsidRDefault="00F96892" w:rsidP="00FB6F86">
            <w:pPr>
              <w:pStyle w:val="ListParagraph"/>
              <w:ind w:left="360"/>
            </w:pPr>
          </w:p>
        </w:tc>
      </w:tr>
      <w:tr w:rsidR="00F96892" w14:paraId="7CBA80D0" w14:textId="77777777" w:rsidTr="00FB6F86">
        <w:trPr>
          <w:trHeight w:val="263"/>
        </w:trPr>
        <w:tc>
          <w:tcPr>
            <w:tcW w:w="8964" w:type="dxa"/>
            <w:tcBorders>
              <w:bottom w:val="single" w:sz="4" w:space="0" w:color="auto"/>
            </w:tcBorders>
          </w:tcPr>
          <w:p w14:paraId="59F08F68" w14:textId="77777777" w:rsidR="00F96892" w:rsidRDefault="00F96892" w:rsidP="00FB6F86">
            <w:pPr>
              <w:pStyle w:val="ListParagraph"/>
              <w:ind w:left="360"/>
            </w:pPr>
          </w:p>
        </w:tc>
      </w:tr>
      <w:tr w:rsidR="00F96892" w14:paraId="277510BA" w14:textId="77777777" w:rsidTr="00FB6F86">
        <w:trPr>
          <w:trHeight w:val="275"/>
        </w:trPr>
        <w:tc>
          <w:tcPr>
            <w:tcW w:w="8964" w:type="dxa"/>
            <w:tcBorders>
              <w:top w:val="single" w:sz="4" w:space="0" w:color="auto"/>
              <w:bottom w:val="single" w:sz="4" w:space="0" w:color="auto"/>
            </w:tcBorders>
          </w:tcPr>
          <w:p w14:paraId="19ECAB51" w14:textId="77777777" w:rsidR="00F96892" w:rsidRDefault="00F96892" w:rsidP="00FB6F86">
            <w:pPr>
              <w:pStyle w:val="ListParagraph"/>
              <w:ind w:left="360"/>
            </w:pPr>
          </w:p>
        </w:tc>
      </w:tr>
    </w:tbl>
    <w:p w14:paraId="510F824A" w14:textId="77777777" w:rsidR="005531A6" w:rsidRDefault="005531A6" w:rsidP="005531A6">
      <w:pPr>
        <w:spacing w:after="0"/>
      </w:pPr>
    </w:p>
    <w:p w14:paraId="19AFA9B4" w14:textId="377A27AB" w:rsidR="00CC01E9" w:rsidRPr="00CC01E9" w:rsidRDefault="00A60AD9" w:rsidP="00483712">
      <w:pPr>
        <w:spacing w:after="0"/>
      </w:pPr>
      <w:r>
        <w:t xml:space="preserve">Complete form and submit to </w:t>
      </w:r>
      <w:r w:rsidR="00917A5B">
        <w:t>Scott Derrickson</w:t>
      </w:r>
      <w:r w:rsidR="00F96892">
        <w:t xml:space="preserve"> within </w:t>
      </w:r>
      <w:r w:rsidR="0023247F">
        <w:t>three (3)</w:t>
      </w:r>
      <w:r w:rsidR="00F96892">
        <w:t xml:space="preserve"> days of the alleged discriminatory action</w:t>
      </w:r>
      <w:r>
        <w:t xml:space="preserve">. Forms can be submitted via email to </w:t>
      </w:r>
      <w:r w:rsidR="00917A5B">
        <w:t>scott.derrickson@delaware.gov</w:t>
      </w:r>
      <w:r>
        <w:t xml:space="preserve"> or through US mail to </w:t>
      </w:r>
      <w:r w:rsidR="00917A5B">
        <w:t>959 Centre Road, Wilmington, DE. 19805</w:t>
      </w:r>
      <w:r w:rsidR="00D42667">
        <w:t xml:space="preserve">. </w:t>
      </w:r>
    </w:p>
    <w:p w14:paraId="2A1E3CE7" w14:textId="77777777" w:rsidR="00483712" w:rsidRPr="00483712" w:rsidRDefault="00483712" w:rsidP="00483712">
      <w:p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5132316" w14:textId="77777777" w:rsidR="00483712" w:rsidRPr="00483712" w:rsidRDefault="00483712" w:rsidP="00483712">
      <w:p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A35F389" w14:textId="77777777" w:rsidR="00483712" w:rsidRPr="00483712" w:rsidRDefault="00483712" w:rsidP="00483712">
      <w:p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color w:val="1B1B1B"/>
        </w:rPr>
        <w:t>To file a program discrimination complaint, a Complainant should complete a Form AD-3027, USDA Program Discrimination Complaint Form which can be obtained online at: </w:t>
      </w:r>
      <w:hyperlink r:id="rId20" w:history="1">
        <w:r w:rsidRPr="00483712">
          <w:rPr>
            <w:rFonts w:ascii="Times New Roman" w:eastAsia="Times New Roman" w:hAnsi="Times New Roman" w:cs="Times New Roman"/>
            <w:color w:val="2E8540"/>
            <w:u w:val="single"/>
          </w:rPr>
          <w:t>https://www.usda.gov/sites/default/files/documents/USDA-OASCR%20P-Complaint-Form-0508-0002-508-11-28-17Fax2Mail.pdf</w:t>
        </w:r>
      </w:hyperlink>
      <w:r w:rsidRPr="00483712">
        <w:rPr>
          <w:rFonts w:ascii="Times New Roman" w:eastAsia="Times New Roman" w:hAnsi="Times New Roman" w:cs="Times New Roman"/>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2CCA1DD" w14:textId="77777777" w:rsidR="00483712" w:rsidRPr="00483712" w:rsidRDefault="00483712" w:rsidP="0048371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b/>
          <w:bCs/>
          <w:color w:val="1B1B1B"/>
        </w:rPr>
        <w:t>mail:</w:t>
      </w:r>
      <w:r w:rsidRPr="00483712">
        <w:rPr>
          <w:rFonts w:ascii="Times New Roman" w:eastAsia="Times New Roman" w:hAnsi="Times New Roman" w:cs="Times New Roman"/>
          <w:color w:val="1B1B1B"/>
        </w:rPr>
        <w:br/>
        <w:t>U.S. Department of Agriculture</w:t>
      </w:r>
      <w:r w:rsidRPr="00483712">
        <w:rPr>
          <w:rFonts w:ascii="Times New Roman" w:eastAsia="Times New Roman" w:hAnsi="Times New Roman" w:cs="Times New Roman"/>
          <w:color w:val="1B1B1B"/>
        </w:rPr>
        <w:br/>
        <w:t>Office of the Assistant Secretary for Civil Rights</w:t>
      </w:r>
      <w:r w:rsidRPr="00483712">
        <w:rPr>
          <w:rFonts w:ascii="Times New Roman" w:eastAsia="Times New Roman" w:hAnsi="Times New Roman" w:cs="Times New Roman"/>
          <w:color w:val="1B1B1B"/>
        </w:rPr>
        <w:br/>
        <w:t>1400 Independence Avenue, SW</w:t>
      </w:r>
      <w:r w:rsidRPr="00483712">
        <w:rPr>
          <w:rFonts w:ascii="Times New Roman" w:eastAsia="Times New Roman" w:hAnsi="Times New Roman" w:cs="Times New Roman"/>
          <w:color w:val="1B1B1B"/>
        </w:rPr>
        <w:br/>
        <w:t>Washington, D.C. 20250-9410; or</w:t>
      </w:r>
    </w:p>
    <w:p w14:paraId="2F6A85FC" w14:textId="77777777" w:rsidR="00483712" w:rsidRPr="00483712" w:rsidRDefault="00483712" w:rsidP="0048371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b/>
          <w:bCs/>
          <w:color w:val="1B1B1B"/>
        </w:rPr>
        <w:t>fax:</w:t>
      </w:r>
      <w:r w:rsidRPr="00483712">
        <w:rPr>
          <w:rFonts w:ascii="Times New Roman" w:eastAsia="Times New Roman" w:hAnsi="Times New Roman" w:cs="Times New Roman"/>
          <w:color w:val="1B1B1B"/>
        </w:rPr>
        <w:br/>
        <w:t>(833) 256-1665 or (202) 690-7442; or</w:t>
      </w:r>
    </w:p>
    <w:p w14:paraId="24A2E133" w14:textId="77777777" w:rsidR="00483712" w:rsidRPr="00483712" w:rsidRDefault="00483712" w:rsidP="0048371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b/>
          <w:bCs/>
          <w:color w:val="1B1B1B"/>
        </w:rPr>
        <w:t>email:</w:t>
      </w:r>
      <w:r w:rsidRPr="00483712">
        <w:rPr>
          <w:rFonts w:ascii="Times New Roman" w:eastAsia="Times New Roman" w:hAnsi="Times New Roman" w:cs="Times New Roman"/>
          <w:color w:val="1B1B1B"/>
        </w:rPr>
        <w:br/>
      </w:r>
      <w:hyperlink r:id="rId21" w:history="1">
        <w:r w:rsidRPr="00483712">
          <w:rPr>
            <w:rFonts w:ascii="Times New Roman" w:eastAsia="Times New Roman" w:hAnsi="Times New Roman" w:cs="Times New Roman"/>
            <w:color w:val="2E8540"/>
            <w:u w:val="single"/>
          </w:rPr>
          <w:t>program.intake@usda.gov</w:t>
        </w:r>
      </w:hyperlink>
    </w:p>
    <w:p w14:paraId="17A63467" w14:textId="77777777" w:rsidR="00483712" w:rsidRPr="00483712" w:rsidRDefault="00483712" w:rsidP="00483712">
      <w:p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color w:val="1B1B1B"/>
        </w:rPr>
        <w:t>This institution is an equal opportunity provider.</w:t>
      </w:r>
    </w:p>
    <w:p w14:paraId="3C34549F" w14:textId="77777777" w:rsidR="00A60AD9" w:rsidRPr="006A7073" w:rsidRDefault="00A60AD9" w:rsidP="00CC01E9">
      <w:pPr>
        <w:pStyle w:val="NoSpacing"/>
        <w:jc w:val="both"/>
        <w:rPr>
          <w:rFonts w:ascii="Times New Roman" w:hAnsi="Times New Roman" w:cs="Times New Roman"/>
          <w:szCs w:val="24"/>
        </w:rPr>
      </w:pPr>
    </w:p>
    <w:sectPr w:rsidR="00A60AD9" w:rsidRPr="006A7073" w:rsidSect="009A26E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0AA8" w14:textId="77777777" w:rsidR="00CD51C9" w:rsidRDefault="00CD51C9" w:rsidP="00E46632">
      <w:pPr>
        <w:spacing w:after="0" w:line="240" w:lineRule="auto"/>
      </w:pPr>
      <w:r>
        <w:separator/>
      </w:r>
    </w:p>
  </w:endnote>
  <w:endnote w:type="continuationSeparator" w:id="0">
    <w:p w14:paraId="3575D190" w14:textId="77777777" w:rsidR="00CD51C9" w:rsidRDefault="00CD51C9" w:rsidP="00E4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B9C6" w14:textId="77777777" w:rsidR="00483712" w:rsidRDefault="00483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971D" w14:textId="492EBBE3" w:rsidR="00E46632" w:rsidRDefault="00E46632" w:rsidP="00E46632">
    <w:pPr>
      <w:pStyle w:val="Footer"/>
      <w:jc w:val="center"/>
    </w:pPr>
    <w:r>
      <w:t>This resource was adapted from the Colorado Department of Education.</w:t>
    </w:r>
    <w:r w:rsidR="00FB6A27">
      <w:tab/>
      <w:t xml:space="preserve">Rev. </w:t>
    </w:r>
    <w:r w:rsidR="00483712">
      <w:t>6</w:t>
    </w:r>
    <w:r w:rsidR="00FB6A27">
      <w:t>/202</w:t>
    </w:r>
    <w:r w:rsidR="00483712">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6DDB" w14:textId="77777777" w:rsidR="00483712" w:rsidRDefault="0048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7234" w14:textId="77777777" w:rsidR="00CD51C9" w:rsidRDefault="00CD51C9" w:rsidP="00E46632">
      <w:pPr>
        <w:spacing w:after="0" w:line="240" w:lineRule="auto"/>
      </w:pPr>
      <w:r>
        <w:separator/>
      </w:r>
    </w:p>
  </w:footnote>
  <w:footnote w:type="continuationSeparator" w:id="0">
    <w:p w14:paraId="2B07BADB" w14:textId="77777777" w:rsidR="00CD51C9" w:rsidRDefault="00CD51C9" w:rsidP="00E46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5EF1" w14:textId="77777777" w:rsidR="00483712" w:rsidRDefault="00483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18FF" w14:textId="77777777" w:rsidR="00483712" w:rsidRDefault="00483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E50C" w14:textId="77777777" w:rsidR="00483712" w:rsidRDefault="00483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3FE0"/>
    <w:multiLevelType w:val="multilevel"/>
    <w:tmpl w:val="88F4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D1B05"/>
    <w:multiLevelType w:val="hybridMultilevel"/>
    <w:tmpl w:val="6D84B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541351"/>
    <w:multiLevelType w:val="hybridMultilevel"/>
    <w:tmpl w:val="503ED678"/>
    <w:lvl w:ilvl="0" w:tplc="15B2D3F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0971497"/>
    <w:multiLevelType w:val="multilevel"/>
    <w:tmpl w:val="88F4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103BB0"/>
    <w:multiLevelType w:val="hybridMultilevel"/>
    <w:tmpl w:val="9CECA312"/>
    <w:lvl w:ilvl="0" w:tplc="AF1099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8E533E"/>
    <w:multiLevelType w:val="multilevel"/>
    <w:tmpl w:val="88F4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7B7070"/>
    <w:multiLevelType w:val="hybridMultilevel"/>
    <w:tmpl w:val="E7D68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FD"/>
    <w:rsid w:val="00025EE9"/>
    <w:rsid w:val="000659EE"/>
    <w:rsid w:val="00131D46"/>
    <w:rsid w:val="0014373E"/>
    <w:rsid w:val="00193EE9"/>
    <w:rsid w:val="0022368B"/>
    <w:rsid w:val="0023247F"/>
    <w:rsid w:val="00253462"/>
    <w:rsid w:val="003004A1"/>
    <w:rsid w:val="00374ACC"/>
    <w:rsid w:val="003C6D1E"/>
    <w:rsid w:val="003E06E9"/>
    <w:rsid w:val="00483712"/>
    <w:rsid w:val="004F727C"/>
    <w:rsid w:val="005531A6"/>
    <w:rsid w:val="005D7F42"/>
    <w:rsid w:val="006468A1"/>
    <w:rsid w:val="006A7073"/>
    <w:rsid w:val="0071162A"/>
    <w:rsid w:val="008349DE"/>
    <w:rsid w:val="00857086"/>
    <w:rsid w:val="00872667"/>
    <w:rsid w:val="00917A5B"/>
    <w:rsid w:val="009203FF"/>
    <w:rsid w:val="0093417B"/>
    <w:rsid w:val="009A26E1"/>
    <w:rsid w:val="009D4F98"/>
    <w:rsid w:val="00A504DA"/>
    <w:rsid w:val="00A60439"/>
    <w:rsid w:val="00A60AD9"/>
    <w:rsid w:val="00B06789"/>
    <w:rsid w:val="00B35348"/>
    <w:rsid w:val="00B75693"/>
    <w:rsid w:val="00BC0B90"/>
    <w:rsid w:val="00BE04A5"/>
    <w:rsid w:val="00C57D7F"/>
    <w:rsid w:val="00CA1D42"/>
    <w:rsid w:val="00CA4463"/>
    <w:rsid w:val="00CC01E9"/>
    <w:rsid w:val="00CD51C9"/>
    <w:rsid w:val="00D12D32"/>
    <w:rsid w:val="00D41067"/>
    <w:rsid w:val="00D42667"/>
    <w:rsid w:val="00D80BF3"/>
    <w:rsid w:val="00D91A06"/>
    <w:rsid w:val="00DC08FD"/>
    <w:rsid w:val="00E46632"/>
    <w:rsid w:val="00F938F2"/>
    <w:rsid w:val="00F96892"/>
    <w:rsid w:val="00FB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BC79"/>
  <w15:docId w15:val="{9B2B4240-48CB-4165-898F-A64A71F4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067"/>
    <w:rPr>
      <w:color w:val="0000FF"/>
      <w:u w:val="single"/>
    </w:rPr>
  </w:style>
  <w:style w:type="paragraph" w:styleId="NoSpacing">
    <w:name w:val="No Spacing"/>
    <w:uiPriority w:val="1"/>
    <w:qFormat/>
    <w:rsid w:val="00D41067"/>
    <w:pPr>
      <w:spacing w:after="0" w:line="240" w:lineRule="auto"/>
    </w:pPr>
  </w:style>
  <w:style w:type="character" w:styleId="FollowedHyperlink">
    <w:name w:val="FollowedHyperlink"/>
    <w:basedOn w:val="DefaultParagraphFont"/>
    <w:uiPriority w:val="99"/>
    <w:semiHidden/>
    <w:unhideWhenUsed/>
    <w:rsid w:val="00D12D32"/>
    <w:rPr>
      <w:color w:val="800080" w:themeColor="followedHyperlink"/>
      <w:u w:val="single"/>
    </w:rPr>
  </w:style>
  <w:style w:type="paragraph" w:styleId="ListParagraph">
    <w:name w:val="List Paragraph"/>
    <w:basedOn w:val="Normal"/>
    <w:uiPriority w:val="34"/>
    <w:qFormat/>
    <w:rsid w:val="009A26E1"/>
    <w:pPr>
      <w:ind w:left="720"/>
      <w:contextualSpacing/>
    </w:pPr>
  </w:style>
  <w:style w:type="table" w:styleId="TableGrid">
    <w:name w:val="Table Grid"/>
    <w:basedOn w:val="TableNormal"/>
    <w:uiPriority w:val="59"/>
    <w:rsid w:val="0006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32"/>
  </w:style>
  <w:style w:type="paragraph" w:styleId="Footer">
    <w:name w:val="footer"/>
    <w:basedOn w:val="Normal"/>
    <w:link w:val="FooterChar"/>
    <w:uiPriority w:val="99"/>
    <w:unhideWhenUsed/>
    <w:rsid w:val="00E4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32"/>
  </w:style>
  <w:style w:type="paragraph" w:customStyle="1" w:styleId="Default">
    <w:name w:val="Default"/>
    <w:rsid w:val="00B353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lto:program.intake@usd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mailto:program.intake@usda.gov/" TargetMode="External"/><Relationship Id="rId7" Type="http://schemas.openxmlformats.org/officeDocument/2006/relationships/settings" Target="settings.xml"/><Relationship Id="rId12" Type="http://schemas.openxmlformats.org/officeDocument/2006/relationships/hyperlink" Target="https://www.usda.gov/sites/default/files/documents/USDA-OASCR%20P-Complaint-Form-0508-0002-508-11-28-17Fax2Mai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sda.gov/sites/default/files/documents/USDA-OASCR%20P-Complaint-Form-0508-0002-508-11-28-17Fax2Mai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f06c8c9-9d69-4f99-9bcc-ac9b78c1eaa5" xsi:nil="true"/>
    <lcf76f155ced4ddcb4097134ff3c332f xmlns="f2dca953-9101-4c9b-a2e4-3634e38c5e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C81A4F8DBD34D8F572E58968BD50E" ma:contentTypeVersion="16" ma:contentTypeDescription="Create a new document." ma:contentTypeScope="" ma:versionID="371ffccbf3facd36714dff29a5804e43">
  <xsd:schema xmlns:xsd="http://www.w3.org/2001/XMLSchema" xmlns:xs="http://www.w3.org/2001/XMLSchema" xmlns:p="http://schemas.microsoft.com/office/2006/metadata/properties" xmlns:ns2="f2dca953-9101-4c9b-a2e4-3634e38c5e7b" xmlns:ns3="df06c8c9-9d69-4f99-9bcc-ac9b78c1eaa5" targetNamespace="http://schemas.microsoft.com/office/2006/metadata/properties" ma:root="true" ma:fieldsID="829ec9e30e8dde4c4f2a11ac7042a2ca" ns2:_="" ns3:_="">
    <xsd:import namespace="f2dca953-9101-4c9b-a2e4-3634e38c5e7b"/>
    <xsd:import namespace="df06c8c9-9d69-4f99-9bcc-ac9b78c1ea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a953-9101-4c9b-a2e4-3634e38c5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0141d-80f0-4ca7-8ba9-0163cf3648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06c8c9-9d69-4f99-9bcc-ac9b78c1e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4df11b-4345-4863-96fd-c9a2de34e51a}" ma:internalName="TaxCatchAll" ma:showField="CatchAllData" ma:web="df06c8c9-9d69-4f99-9bcc-ac9b78c1e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B54FB-1ADD-4C15-858D-4514E7E5B93D}">
  <ds:schemaRefs>
    <ds:schemaRef ds:uri="http://schemas.openxmlformats.org/officeDocument/2006/bibliography"/>
  </ds:schemaRefs>
</ds:datastoreItem>
</file>

<file path=customXml/itemProps2.xml><?xml version="1.0" encoding="utf-8"?>
<ds:datastoreItem xmlns:ds="http://schemas.openxmlformats.org/officeDocument/2006/customXml" ds:itemID="{F61D89E2-35FD-4B61-80E9-44A5CDB56A3A}">
  <ds:schemaRefs>
    <ds:schemaRef ds:uri="http://schemas.microsoft.com/office/2006/metadata/properties"/>
    <ds:schemaRef ds:uri="http://schemas.microsoft.com/office/infopath/2007/PartnerControls"/>
    <ds:schemaRef ds:uri="df06c8c9-9d69-4f99-9bcc-ac9b78c1eaa5"/>
    <ds:schemaRef ds:uri="f2dca953-9101-4c9b-a2e4-3634e38c5e7b"/>
  </ds:schemaRefs>
</ds:datastoreItem>
</file>

<file path=customXml/itemProps3.xml><?xml version="1.0" encoding="utf-8"?>
<ds:datastoreItem xmlns:ds="http://schemas.openxmlformats.org/officeDocument/2006/customXml" ds:itemID="{1D25398D-22DF-4107-80DD-010EC050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a953-9101-4c9b-a2e4-3634e38c5e7b"/>
    <ds:schemaRef ds:uri="df06c8c9-9d69-4f99-9bcc-ac9b78c1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BF8EF-76C2-40C6-8D22-2A200EC56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 Kerri</dc:creator>
  <cp:lastModifiedBy>Derrickson, Scott (DSCYF)</cp:lastModifiedBy>
  <cp:revision>2</cp:revision>
  <cp:lastPrinted>2020-10-13T13:37:00Z</cp:lastPrinted>
  <dcterms:created xsi:type="dcterms:W3CDTF">2022-11-29T14:00:00Z</dcterms:created>
  <dcterms:modified xsi:type="dcterms:W3CDTF">2022-1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C81A4F8DBD34D8F572E58968BD50E</vt:lpwstr>
  </property>
  <property fmtid="{D5CDD505-2E9C-101B-9397-08002B2CF9AE}" pid="3" name="Order">
    <vt:r8>57200</vt:r8>
  </property>
</Properties>
</file>